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6049F547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3E6B8B" w:rsidRPr="003E6B8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7.05.2024 </w:t>
                </w:r>
              </w:sdtContent>
            </w:sdt>
            <w:r w:rsidR="004B7609" w:rsidRPr="003E6B8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3E6B8B" w:rsidRPr="003E6B8B">
                  <w:rPr>
                    <w:rFonts w:ascii="Times New Roman" w:hAnsi="Times New Roman" w:cs="Times New Roman"/>
                    <w:sz w:val="28"/>
                    <w:szCs w:val="28"/>
                  </w:rPr>
                  <w:t>386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CB5ADCF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изнании жилого помещения непригодным для постоянного проживания на территории городского округа "Александровск-Сахалинский район"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0F341" w14:textId="77777777" w:rsidR="009A6C3D" w:rsidRDefault="009A6C3D" w:rsidP="009A6C3D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2E59CE" w14:textId="5E5847A2" w:rsidR="009A6C3D" w:rsidRPr="00466A58" w:rsidRDefault="009A6C3D" w:rsidP="009A6C3D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58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14, 15 Жилищного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466A58">
        <w:rPr>
          <w:rFonts w:ascii="Times New Roman" w:eastAsia="Calibri" w:hAnsi="Times New Roman" w:cs="Times New Roman"/>
          <w:sz w:val="28"/>
          <w:szCs w:val="28"/>
        </w:rPr>
        <w:t xml:space="preserve">одекса Российской Федерации,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66A58">
        <w:rPr>
          <w:rFonts w:ascii="Times New Roman" w:eastAsia="Calibri" w:hAnsi="Times New Roman" w:cs="Times New Roman"/>
          <w:sz w:val="28"/>
          <w:szCs w:val="28"/>
        </w:rPr>
        <w:t xml:space="preserve">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47, постановлением администрации городского округа «Александровск-Сахалинский район» </w:t>
      </w:r>
      <w:r w:rsidRPr="00466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.01.2015 №32 «</w:t>
      </w:r>
      <w:r w:rsidRPr="0046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межведомственной комиссии для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» (в редакции </w:t>
      </w:r>
      <w:r w:rsidRPr="00466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7B5C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7.07.2020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Pr="007B5C1B">
        <w:rPr>
          <w:rFonts w:ascii="Times New Roman" w:eastAsia="Times New Roman" w:hAnsi="Times New Roman" w:cs="Arial"/>
          <w:sz w:val="28"/>
          <w:szCs w:val="28"/>
          <w:lang w:eastAsia="ru-RU"/>
        </w:rPr>
        <w:t>1120,</w:t>
      </w:r>
      <w:r w:rsidRPr="00466A5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, </w:t>
      </w:r>
      <w:r w:rsidRPr="00466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6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4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6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46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A58"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Александровск-Сахалинский район»</w:t>
      </w:r>
      <w:r w:rsidRPr="00466A58">
        <w:rPr>
          <w:rFonts w:ascii="Times New Roman" w:hAnsi="Times New Roman" w:cs="Times New Roman"/>
          <w:sz w:val="28"/>
          <w:szCs w:val="28"/>
        </w:rPr>
        <w:t xml:space="preserve"> </w:t>
      </w:r>
      <w:r w:rsidRPr="00466A5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43817F0" w14:textId="77777777" w:rsidR="009A6C3D" w:rsidRDefault="009A6C3D" w:rsidP="009A6C3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0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 адресу:</w:t>
      </w:r>
      <w:r w:rsidRPr="0090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рамбаус</w:t>
      </w:r>
      <w:r w:rsidRPr="0090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ск-Сахалинского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Pr="00907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отый</w:t>
      </w:r>
      <w:r w:rsidRPr="00907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 (</w:t>
      </w:r>
      <w:r w:rsidRPr="0090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и </w:t>
      </w:r>
      <w:r w:rsidRPr="0090748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-24 </w:t>
      </w:r>
      <w:r w:rsidRPr="0090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07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90748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) </w:t>
      </w:r>
      <w:r w:rsidRPr="009074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ым для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FB45CE" w14:textId="77777777" w:rsidR="009A6C3D" w:rsidRDefault="009A6C3D" w:rsidP="009A6C3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рок расселения граждан, занимающих неприг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6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6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указанное в пункте 1 настоящего постановления</w:t>
      </w:r>
      <w:r w:rsidRPr="0046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466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66A5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46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0B1ADB9" w14:textId="77777777" w:rsidR="009A6C3D" w:rsidRPr="003C60C6" w:rsidRDefault="009A6C3D" w:rsidP="009A6C3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тету по управлению муниципальной собственностью городского округа «Александровск-Сахалинский район»:</w:t>
      </w:r>
    </w:p>
    <w:p w14:paraId="6B6293C1" w14:textId="77777777" w:rsidR="009A6C3D" w:rsidRPr="003C60C6" w:rsidRDefault="009A6C3D" w:rsidP="009A6C3D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ереселение граждан, занима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ое жило</w:t>
      </w:r>
      <w:r w:rsidRPr="003C60C6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60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муниципальной программой «Обеспечение населения городского округа «Александровск-Сахалинский район» качественным жилье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городского округа «Александровск-Сахалинский район» от 27.07.2014 №306 </w:t>
      </w:r>
      <w:r w:rsidRPr="000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B3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0B31C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9</w:t>
      </w:r>
      <w:r w:rsidRPr="000B31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C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действующим законодательством Российской Федерации и в сроки, указанные в пункт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C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FCB5590" w14:textId="77777777" w:rsidR="009A6C3D" w:rsidRPr="003C60C6" w:rsidRDefault="009A6C3D" w:rsidP="009A6C3D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отребность в 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C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60C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C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селения граждан, занимающих неприг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3C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3C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6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9E584A" w14:textId="77777777" w:rsidR="009A6C3D" w:rsidRPr="00542E9B" w:rsidRDefault="009A6C3D" w:rsidP="009A6C3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E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газете «Красное знамя» разместить официальном сайте городского округа «Александровск-Сахалинский район».</w:t>
      </w:r>
    </w:p>
    <w:p w14:paraId="33AE0D10" w14:textId="77777777" w:rsidR="009A6C3D" w:rsidRPr="00542E9B" w:rsidRDefault="009A6C3D" w:rsidP="009A6C3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E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вице- мэра ГО «Александровск-Сахалинский район».</w:t>
      </w: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5850E" w14:textId="21762CA2" w:rsidR="00F75AC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0080C07B" w:rsidR="00272276" w:rsidRPr="002C6658" w:rsidRDefault="009A6C3D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752E2230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9A6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. </w:t>
            </w:r>
            <w:r w:rsidR="009A6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мид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C40A4"/>
    <w:multiLevelType w:val="multilevel"/>
    <w:tmpl w:val="A014C1C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E6B8B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A6C3D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purl.org/dc/elements/1.1/"/>
    <ds:schemaRef ds:uri="http://purl.org/dc/dcmitype/"/>
    <ds:schemaRef ds:uri="00ae519a-a787-4cb6-a9f3-e0d2ce624f96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D7192FFF-C2B2-4F10-B7A4-C791C93B1729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0F17D8-E714-4FCE-BAD1-1DECD943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6</cp:revision>
  <cp:lastPrinted>2024-05-28T01:26:00Z</cp:lastPrinted>
  <dcterms:created xsi:type="dcterms:W3CDTF">2018-12-05T01:13:00Z</dcterms:created>
  <dcterms:modified xsi:type="dcterms:W3CDTF">2024-05-2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